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58" w:rsidRDefault="00417D58" w:rsidP="005C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A51111">
        <w:rPr>
          <w:rFonts w:ascii="Times New Roman" w:hAnsi="Times New Roman"/>
          <w:sz w:val="28"/>
          <w:szCs w:val="28"/>
        </w:rPr>
        <w:t xml:space="preserve">и высшего образования </w:t>
      </w:r>
      <w:r w:rsidRPr="00417D58">
        <w:rPr>
          <w:rFonts w:ascii="Times New Roman" w:hAnsi="Times New Roman"/>
          <w:sz w:val="28"/>
          <w:szCs w:val="28"/>
        </w:rPr>
        <w:t>Российской Федерации</w:t>
      </w:r>
    </w:p>
    <w:p w:rsidR="00711B1B" w:rsidRPr="00711B1B" w:rsidRDefault="00711B1B" w:rsidP="005C2C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06E2B" w:rsidRDefault="00417D58" w:rsidP="005C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17D58" w:rsidRPr="00417D58" w:rsidRDefault="00417D58" w:rsidP="005C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417D58" w:rsidRDefault="00417D58" w:rsidP="005C2CD6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706E2B" w:rsidRDefault="00706E2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6E2B" w:rsidRDefault="00706E2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______________________</w:t>
      </w:r>
      <w:r w:rsidR="005C2CD6">
        <w:rPr>
          <w:rFonts w:ascii="Times New Roman" w:hAnsi="Times New Roman"/>
          <w:sz w:val="28"/>
          <w:szCs w:val="28"/>
        </w:rPr>
        <w:t>___________________________</w:t>
      </w:r>
    </w:p>
    <w:p w:rsidR="00711B1B" w:rsidRPr="00417D58" w:rsidRDefault="00711B1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D58" w:rsidRPr="00417D58" w:rsidRDefault="00417D58" w:rsidP="00417D5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-176" w:type="dxa"/>
        <w:tblLook w:val="04A0" w:firstRow="1" w:lastRow="0" w:firstColumn="1" w:lastColumn="0" w:noHBand="0" w:noVBand="1"/>
      </w:tblPr>
      <w:tblGrid>
        <w:gridCol w:w="3856"/>
        <w:gridCol w:w="1832"/>
        <w:gridCol w:w="3962"/>
      </w:tblGrid>
      <w:tr w:rsidR="00BE0BC7" w:rsidRPr="00417D58" w:rsidTr="002215C1">
        <w:tc>
          <w:tcPr>
            <w:tcW w:w="3856" w:type="dxa"/>
          </w:tcPr>
          <w:p w:rsidR="00BE0BC7" w:rsidRPr="00417D58" w:rsidRDefault="00BE0BC7" w:rsidP="002D04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  <w:tc>
          <w:tcPr>
            <w:tcW w:w="1832" w:type="dxa"/>
          </w:tcPr>
          <w:p w:rsidR="00BE0BC7" w:rsidRPr="00417D58" w:rsidRDefault="00BE0BC7" w:rsidP="00A51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Pr="00417D58" w:rsidRDefault="00BE0BC7" w:rsidP="002D048D">
            <w:pPr>
              <w:spacing w:after="0" w:line="36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E0BC7" w:rsidRPr="00417D58" w:rsidTr="002215C1">
        <w:tc>
          <w:tcPr>
            <w:tcW w:w="3856" w:type="dxa"/>
          </w:tcPr>
          <w:p w:rsidR="00BE0BC7" w:rsidRDefault="00BE0BC7" w:rsidP="002D0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/ Директор</w:t>
            </w:r>
          </w:p>
          <w:p w:rsidR="00BE0BC7" w:rsidRDefault="00BE0BC7" w:rsidP="00227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BE0BC7" w:rsidRPr="00CC1EB9" w:rsidRDefault="00BE0BC7" w:rsidP="002273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факультет / институт</w:t>
            </w: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832" w:type="dxa"/>
          </w:tcPr>
          <w:p w:rsidR="00BE0BC7" w:rsidRPr="00417D58" w:rsidRDefault="00BE0BC7" w:rsidP="00670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Default="00BE0BC7" w:rsidP="002D048D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/ Директор</w:t>
            </w:r>
          </w:p>
          <w:p w:rsidR="00BE0BC7" w:rsidRDefault="00BE0BC7" w:rsidP="002D048D">
            <w:pPr>
              <w:spacing w:after="0" w:line="240" w:lineRule="auto"/>
              <w:ind w:left="-304" w:firstLine="32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BE0BC7" w:rsidRPr="00CC1EB9" w:rsidRDefault="00BE0BC7" w:rsidP="002D048D">
            <w:pPr>
              <w:spacing w:after="0" w:line="240" w:lineRule="auto"/>
              <w:ind w:left="-304" w:firstLine="321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факультет / институт</w:t>
            </w: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BE0BC7" w:rsidRPr="00417D58" w:rsidTr="002215C1">
        <w:tc>
          <w:tcPr>
            <w:tcW w:w="3856" w:type="dxa"/>
          </w:tcPr>
          <w:p w:rsidR="00BE0BC7" w:rsidRDefault="00BE0BC7" w:rsidP="00227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_________________</w:t>
            </w:r>
          </w:p>
          <w:p w:rsidR="00BE0BC7" w:rsidRPr="00CC1EB9" w:rsidRDefault="00BE0BC7" w:rsidP="00227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(подпись)                     (Ф.И.О.)</w:t>
            </w:r>
          </w:p>
        </w:tc>
        <w:tc>
          <w:tcPr>
            <w:tcW w:w="1832" w:type="dxa"/>
          </w:tcPr>
          <w:p w:rsidR="00BE0BC7" w:rsidRPr="00417D58" w:rsidRDefault="00BE0BC7" w:rsidP="00670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Default="00BE0BC7" w:rsidP="002D048D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_________________</w:t>
            </w:r>
          </w:p>
          <w:p w:rsidR="00BE0BC7" w:rsidRPr="00CC1EB9" w:rsidRDefault="00BE0BC7" w:rsidP="002D048D">
            <w:pPr>
              <w:spacing w:after="0" w:line="240" w:lineRule="auto"/>
              <w:ind w:left="-304" w:firstLine="32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(подпись)                     (Ф.И.О.)</w:t>
            </w:r>
          </w:p>
        </w:tc>
      </w:tr>
      <w:tr w:rsidR="00BE0BC7" w:rsidRPr="00417D58" w:rsidTr="002215C1">
        <w:tc>
          <w:tcPr>
            <w:tcW w:w="3856" w:type="dxa"/>
          </w:tcPr>
          <w:p w:rsidR="00BE0BC7" w:rsidRPr="00417D58" w:rsidRDefault="00BE0BC7" w:rsidP="0044004D">
            <w:pPr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32" w:type="dxa"/>
          </w:tcPr>
          <w:p w:rsidR="00BE0BC7" w:rsidRPr="00417D58" w:rsidRDefault="00BE0BC7" w:rsidP="0083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Pr="00417D58" w:rsidRDefault="00BE0BC7" w:rsidP="0044004D">
            <w:pPr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17D58" w:rsidRDefault="00417D58" w:rsidP="00417D58">
      <w:pPr>
        <w:jc w:val="both"/>
        <w:rPr>
          <w:rFonts w:ascii="Times New Roman" w:hAnsi="Times New Roman"/>
          <w:sz w:val="28"/>
          <w:szCs w:val="28"/>
        </w:rPr>
      </w:pPr>
    </w:p>
    <w:p w:rsidR="001436C2" w:rsidRPr="00417D58" w:rsidRDefault="001436C2" w:rsidP="00417D58">
      <w:pPr>
        <w:jc w:val="both"/>
        <w:rPr>
          <w:rFonts w:ascii="Times New Roman" w:hAnsi="Times New Roman"/>
          <w:sz w:val="28"/>
          <w:szCs w:val="28"/>
        </w:rPr>
      </w:pPr>
    </w:p>
    <w:p w:rsidR="00417D58" w:rsidRPr="00711B1B" w:rsidRDefault="00417D58" w:rsidP="00711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ИНДИВИДУАЛЬНЫЙ</w:t>
      </w:r>
      <w:r w:rsidR="005C2CD6">
        <w:rPr>
          <w:rFonts w:ascii="Times New Roman" w:hAnsi="Times New Roman"/>
          <w:b/>
          <w:sz w:val="28"/>
          <w:szCs w:val="28"/>
        </w:rPr>
        <w:t xml:space="preserve"> </w:t>
      </w:r>
      <w:r w:rsidRPr="00711B1B">
        <w:rPr>
          <w:rFonts w:ascii="Times New Roman" w:hAnsi="Times New Roman"/>
          <w:b/>
          <w:sz w:val="28"/>
          <w:szCs w:val="28"/>
        </w:rPr>
        <w:t>ПЛАН</w:t>
      </w:r>
      <w:r w:rsidR="00710B5A">
        <w:rPr>
          <w:rFonts w:ascii="Times New Roman" w:hAnsi="Times New Roman"/>
          <w:b/>
          <w:sz w:val="28"/>
          <w:szCs w:val="28"/>
        </w:rPr>
        <w:t>-ОТЧЕТ</w:t>
      </w:r>
      <w:r w:rsidRPr="00711B1B">
        <w:rPr>
          <w:rFonts w:ascii="Times New Roman" w:hAnsi="Times New Roman"/>
          <w:b/>
          <w:sz w:val="28"/>
          <w:szCs w:val="28"/>
        </w:rPr>
        <w:t xml:space="preserve"> </w:t>
      </w:r>
    </w:p>
    <w:p w:rsidR="00417D58" w:rsidRDefault="00417D58" w:rsidP="00711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ПРЕПОДАВАТЕЛЯ</w:t>
      </w:r>
    </w:p>
    <w:p w:rsidR="00706E2B" w:rsidRPr="00710B5A" w:rsidRDefault="00706E2B" w:rsidP="00706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B5A">
        <w:rPr>
          <w:rFonts w:ascii="Times New Roman" w:hAnsi="Times New Roman"/>
          <w:b/>
          <w:sz w:val="28"/>
          <w:szCs w:val="28"/>
        </w:rPr>
        <w:t>НА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 w:rsidRPr="00710B5A">
        <w:rPr>
          <w:rFonts w:ascii="Times New Roman" w:hAnsi="Times New Roman"/>
          <w:b/>
          <w:sz w:val="28"/>
          <w:szCs w:val="28"/>
        </w:rPr>
        <w:t xml:space="preserve"> /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 w:rsidR="00CC106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10B5A">
        <w:rPr>
          <w:rFonts w:ascii="Times New Roman" w:hAnsi="Times New Roman"/>
          <w:b/>
          <w:sz w:val="28"/>
          <w:szCs w:val="28"/>
        </w:rPr>
        <w:t>УЧЕБНЫЙ ГОД</w:t>
      </w:r>
    </w:p>
    <w:p w:rsidR="00706E2B" w:rsidRPr="00710B5A" w:rsidRDefault="00706E2B" w:rsidP="00706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E2B" w:rsidRDefault="00706E2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Размер ставки 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ерсональный коэффициент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ата избрания  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D58" w:rsidRDefault="00417D58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5FC1" w:rsidRDefault="00885FC1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6CFB" w:rsidRDefault="00CE6CFB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6CFB" w:rsidRDefault="00CE6CFB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6CFB" w:rsidRPr="00885FC1" w:rsidRDefault="00CE6CFB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004D" w:rsidRDefault="00417D58" w:rsidP="0044004D">
      <w:pPr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>Комсомольск-на-Амуре 20</w:t>
      </w:r>
      <w:r w:rsidR="0044004D">
        <w:rPr>
          <w:rFonts w:ascii="Times New Roman" w:hAnsi="Times New Roman"/>
          <w:sz w:val="28"/>
          <w:szCs w:val="28"/>
        </w:rPr>
        <w:t>____</w:t>
      </w:r>
    </w:p>
    <w:p w:rsidR="006959B7" w:rsidRDefault="00200706" w:rsidP="00440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ОВЫЕ ЗНАЧЕНИЯ ПОКАЗАТЕЛЕЙ</w:t>
      </w:r>
    </w:p>
    <w:p w:rsidR="006959B7" w:rsidRDefault="006959B7" w:rsidP="0044004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044"/>
        <w:gridCol w:w="1973"/>
        <w:gridCol w:w="1898"/>
      </w:tblGrid>
      <w:tr w:rsidR="004B29CE" w:rsidRPr="001133C6" w:rsidTr="005C2CD6">
        <w:trPr>
          <w:cantSplit/>
          <w:jc w:val="center"/>
        </w:trPr>
        <w:tc>
          <w:tcPr>
            <w:tcW w:w="3178" w:type="dxa"/>
            <w:shd w:val="clear" w:color="auto" w:fill="auto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044" w:type="dxa"/>
          </w:tcPr>
          <w:p w:rsidR="004B29CE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год,</w:t>
            </w:r>
          </w:p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1973" w:type="dxa"/>
            <w:shd w:val="clear" w:color="auto" w:fill="auto"/>
          </w:tcPr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Осенний </w:t>
            </w:r>
          </w:p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898" w:type="dxa"/>
            <w:shd w:val="clear" w:color="auto" w:fill="auto"/>
          </w:tcPr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Весенний </w:t>
            </w:r>
          </w:p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Учебно-методическая </w:t>
            </w:r>
          </w:p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</w:t>
            </w:r>
          </w:p>
          <w:p w:rsidR="004B29CE" w:rsidRPr="002D34E2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и инновационная </w:t>
            </w:r>
            <w:r w:rsidR="002D34E2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="002D34E2">
              <w:rPr>
                <w:rFonts w:ascii="Times New Roman" w:hAnsi="Times New Roman"/>
                <w:sz w:val="24"/>
                <w:szCs w:val="24"/>
              </w:rPr>
              <w:t>ь</w:t>
            </w:r>
            <w:r w:rsidR="002D34E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287BE4" w:rsidRPr="001133C6" w:rsidRDefault="00287BE4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63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CC1063" w:rsidRDefault="00CC1063" w:rsidP="00CC106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работа</w:t>
            </w:r>
          </w:p>
          <w:p w:rsidR="00CC1063" w:rsidRDefault="00CC1063" w:rsidP="00CC106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063" w:rsidRPr="00CC1063" w:rsidRDefault="00CC1063" w:rsidP="00CC106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2D34E2" w:rsidRDefault="00CC1063" w:rsidP="00CC1063">
            <w:pPr>
              <w:spacing w:after="0" w:line="28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34E2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физкультурно-оздоровительных и спорти</w:t>
            </w:r>
            <w:r w:rsidRPr="002D34E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D34E2">
              <w:rPr>
                <w:rFonts w:ascii="Times New Roman" w:hAnsi="Times New Roman"/>
                <w:spacing w:val="-2"/>
                <w:sz w:val="24"/>
                <w:szCs w:val="24"/>
              </w:rPr>
              <w:t>но-массовых мероприятий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63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CC1063" w:rsidRPr="002D34E2" w:rsidRDefault="00CC1063" w:rsidP="002D34E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Работы, способствующие д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стижению целей, поставле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ных перед факультетом / и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ститутом</w:t>
            </w:r>
            <w:r w:rsidR="00592E37" w:rsidRPr="002D34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оенной кафедрой</w:t>
            </w:r>
          </w:p>
        </w:tc>
        <w:tc>
          <w:tcPr>
            <w:tcW w:w="2044" w:type="dxa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9B7" w:rsidRDefault="006959B7" w:rsidP="00483FB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00706" w:rsidRDefault="00B3392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0429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рассмотрен и одобрен на заседании</w:t>
      </w:r>
      <w:r w:rsidR="00930429">
        <w:rPr>
          <w:rFonts w:ascii="Times New Roman" w:hAnsi="Times New Roman"/>
          <w:sz w:val="28"/>
          <w:szCs w:val="28"/>
        </w:rPr>
        <w:t xml:space="preserve"> кафедры</w:t>
      </w:r>
      <w:r w:rsidR="00D6138B">
        <w:rPr>
          <w:rFonts w:ascii="Times New Roman" w:hAnsi="Times New Roman"/>
          <w:sz w:val="28"/>
          <w:szCs w:val="28"/>
        </w:rPr>
        <w:t xml:space="preserve"> </w:t>
      </w:r>
    </w:p>
    <w:p w:rsidR="00A516F3" w:rsidRDefault="0020070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30429">
        <w:rPr>
          <w:rFonts w:ascii="Times New Roman" w:hAnsi="Times New Roman"/>
          <w:sz w:val="28"/>
          <w:szCs w:val="28"/>
        </w:rPr>
        <w:t xml:space="preserve">протокол №  </w:t>
      </w:r>
      <w:r w:rsidR="00754B79">
        <w:rPr>
          <w:rFonts w:ascii="Times New Roman" w:hAnsi="Times New Roman"/>
          <w:sz w:val="28"/>
          <w:szCs w:val="28"/>
        </w:rPr>
        <w:t xml:space="preserve">              </w:t>
      </w:r>
      <w:r w:rsidR="00930429">
        <w:rPr>
          <w:rFonts w:ascii="Times New Roman" w:hAnsi="Times New Roman"/>
          <w:sz w:val="28"/>
          <w:szCs w:val="28"/>
        </w:rPr>
        <w:t xml:space="preserve">  </w:t>
      </w:r>
      <w:r w:rsidR="00A516F3">
        <w:rPr>
          <w:rFonts w:ascii="Times New Roman" w:hAnsi="Times New Roman"/>
          <w:sz w:val="28"/>
          <w:szCs w:val="28"/>
        </w:rPr>
        <w:t xml:space="preserve">от </w:t>
      </w:r>
      <w:r w:rsidR="00A516F3" w:rsidRPr="00417D58">
        <w:rPr>
          <w:rFonts w:ascii="Times New Roman" w:hAnsi="Times New Roman"/>
          <w:sz w:val="28"/>
          <w:szCs w:val="28"/>
        </w:rPr>
        <w:t>«</w:t>
      </w:r>
      <w:r w:rsidR="00A516F3" w:rsidRPr="00483FBD">
        <w:rPr>
          <w:rFonts w:ascii="Times New Roman" w:hAnsi="Times New Roman"/>
          <w:sz w:val="28"/>
          <w:szCs w:val="28"/>
        </w:rPr>
        <w:t>____</w:t>
      </w:r>
      <w:r w:rsidR="00A516F3" w:rsidRPr="00417D58">
        <w:rPr>
          <w:rFonts w:ascii="Times New Roman" w:hAnsi="Times New Roman"/>
          <w:sz w:val="28"/>
          <w:szCs w:val="28"/>
        </w:rPr>
        <w:t xml:space="preserve"> » __________</w:t>
      </w:r>
      <w:r w:rsidR="00A516F3">
        <w:rPr>
          <w:rFonts w:ascii="Times New Roman" w:hAnsi="Times New Roman"/>
          <w:sz w:val="28"/>
          <w:szCs w:val="28"/>
        </w:rPr>
        <w:t>_</w:t>
      </w:r>
      <w:r w:rsidR="00A516F3" w:rsidRPr="00417D58">
        <w:rPr>
          <w:rFonts w:ascii="Times New Roman" w:hAnsi="Times New Roman"/>
          <w:sz w:val="28"/>
          <w:szCs w:val="28"/>
        </w:rPr>
        <w:t xml:space="preserve"> 20</w:t>
      </w:r>
      <w:r w:rsidR="00A516F3" w:rsidRPr="00483FBD">
        <w:rPr>
          <w:rFonts w:ascii="Times New Roman" w:hAnsi="Times New Roman"/>
          <w:sz w:val="28"/>
          <w:szCs w:val="28"/>
        </w:rPr>
        <w:t>_</w:t>
      </w:r>
      <w:r w:rsidR="0044004D">
        <w:rPr>
          <w:rFonts w:ascii="Times New Roman" w:hAnsi="Times New Roman"/>
          <w:sz w:val="28"/>
          <w:szCs w:val="28"/>
        </w:rPr>
        <w:t>_</w:t>
      </w:r>
      <w:r w:rsidR="00A516F3" w:rsidRPr="00483FBD">
        <w:rPr>
          <w:rFonts w:ascii="Times New Roman" w:hAnsi="Times New Roman"/>
          <w:sz w:val="28"/>
          <w:szCs w:val="28"/>
        </w:rPr>
        <w:t>_</w:t>
      </w:r>
      <w:r w:rsidR="00A516F3" w:rsidRPr="00417D58">
        <w:rPr>
          <w:rFonts w:ascii="Times New Roman" w:hAnsi="Times New Roman"/>
          <w:sz w:val="28"/>
          <w:szCs w:val="28"/>
        </w:rPr>
        <w:t xml:space="preserve"> г.</w:t>
      </w:r>
      <w:r w:rsidR="00483FBD">
        <w:rPr>
          <w:rFonts w:ascii="Times New Roman" w:hAnsi="Times New Roman"/>
          <w:sz w:val="28"/>
          <w:szCs w:val="28"/>
        </w:rPr>
        <w:t>)</w:t>
      </w:r>
    </w:p>
    <w:p w:rsidR="00930429" w:rsidRDefault="00930429" w:rsidP="00B33926">
      <w:pPr>
        <w:jc w:val="both"/>
        <w:rPr>
          <w:rFonts w:ascii="Times New Roman" w:hAnsi="Times New Roman"/>
          <w:sz w:val="28"/>
          <w:szCs w:val="28"/>
        </w:rPr>
      </w:pPr>
    </w:p>
    <w:p w:rsidR="002D34E2" w:rsidRDefault="002D34E2" w:rsidP="00B3392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D6138B" w:rsidRPr="000B6E14" w:rsidTr="000B6E14">
        <w:tc>
          <w:tcPr>
            <w:tcW w:w="2235" w:type="dxa"/>
            <w:shd w:val="clear" w:color="auto" w:fill="auto"/>
          </w:tcPr>
          <w:p w:rsidR="00D6138B" w:rsidRPr="000B6E14" w:rsidRDefault="00483FBD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План п</w:t>
            </w:r>
            <w:r w:rsidR="00D6138B" w:rsidRPr="000B6E14">
              <w:rPr>
                <w:rFonts w:ascii="Times New Roman" w:hAnsi="Times New Roman"/>
                <w:sz w:val="28"/>
                <w:szCs w:val="28"/>
              </w:rPr>
              <w:t xml:space="preserve">ринял </w:t>
            </w:r>
          </w:p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 xml:space="preserve">к исполнению   </w:t>
            </w:r>
          </w:p>
        </w:tc>
        <w:tc>
          <w:tcPr>
            <w:tcW w:w="7051" w:type="dxa"/>
            <w:shd w:val="clear" w:color="auto" w:fill="auto"/>
          </w:tcPr>
          <w:p w:rsidR="00D6138B" w:rsidRPr="00891C31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138B" w:rsidRPr="00CC1EB9" w:rsidRDefault="00D6138B" w:rsidP="00CC1E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CC1EB9"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(подпись, Ф.И.О.)    </w:t>
            </w:r>
          </w:p>
        </w:tc>
      </w:tr>
      <w:tr w:rsidR="00D6138B" w:rsidRPr="000B6E14" w:rsidTr="000B6E14">
        <w:tc>
          <w:tcPr>
            <w:tcW w:w="2235" w:type="dxa"/>
            <w:shd w:val="clear" w:color="auto" w:fill="auto"/>
          </w:tcPr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7051" w:type="dxa"/>
            <w:shd w:val="clear" w:color="auto" w:fill="auto"/>
          </w:tcPr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138B" w:rsidRPr="00CC1EB9" w:rsidRDefault="00D6138B" w:rsidP="00CC1E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CC1EB9"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(подпись, Ф.И.О.)    </w:t>
            </w:r>
          </w:p>
        </w:tc>
      </w:tr>
    </w:tbl>
    <w:p w:rsidR="006959B7" w:rsidRDefault="00710B5A" w:rsidP="005C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E34974">
        <w:rPr>
          <w:rFonts w:ascii="Times New Roman" w:hAnsi="Times New Roman"/>
          <w:sz w:val="28"/>
          <w:szCs w:val="28"/>
        </w:rPr>
        <w:t>УЧЕБНАЯ РАБОТА – ОСЕННИЙ СЕМЕСТР</w:t>
      </w:r>
    </w:p>
    <w:p w:rsidR="00200706" w:rsidRDefault="00200706" w:rsidP="006959B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200706" w:rsidRPr="001133C6" w:rsidTr="005C2CD6">
        <w:tc>
          <w:tcPr>
            <w:tcW w:w="9347" w:type="dxa"/>
            <w:shd w:val="clear" w:color="auto" w:fill="auto"/>
          </w:tcPr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клеить поручение, распечатанное из программы</w:t>
            </w: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CD6" w:rsidRDefault="005C2CD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CD6" w:rsidRDefault="005C2CD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CD6" w:rsidRDefault="005C2CD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00706" w:rsidRDefault="005C2CD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4974">
        <w:rPr>
          <w:rFonts w:ascii="Times New Roman" w:hAnsi="Times New Roman"/>
          <w:sz w:val="28"/>
          <w:szCs w:val="28"/>
        </w:rPr>
        <w:lastRenderedPageBreak/>
        <w:t>УЧЕБНАЯ РАБОТА – ВЕСЕННИЙ СЕМЕСТР</w:t>
      </w:r>
    </w:p>
    <w:p w:rsidR="00FF1B33" w:rsidRDefault="00FF1B33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FF1B33" w:rsidRPr="001133C6" w:rsidTr="005C2CD6">
        <w:tc>
          <w:tcPr>
            <w:tcW w:w="9347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клеить поручение, распечатанное из программы</w:t>
            </w: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CD6" w:rsidRPr="001133C6" w:rsidRDefault="005C2CD6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CD6" w:rsidRDefault="005C2CD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D34E2" w:rsidRDefault="005C2CD6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34E2"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2D34E2" w:rsidRPr="00DB7B30" w:rsidRDefault="002D34E2" w:rsidP="002D34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2D34E2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2D34E2" w:rsidRPr="006B4763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2D34E2" w:rsidRPr="006B4763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Pr="00891C3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6B4763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193543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34E2" w:rsidRPr="00DB7B30" w:rsidRDefault="002D34E2" w:rsidP="002D34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93C20" w:rsidRDefault="00693C20" w:rsidP="008C1FE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287BE4" w:rsidRDefault="00287BE4" w:rsidP="00693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C20" w:rsidRDefault="00693C20" w:rsidP="00693C2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693C20" w:rsidRPr="001133C6" w:rsidTr="00F83E25">
        <w:tc>
          <w:tcPr>
            <w:tcW w:w="9309" w:type="dxa"/>
            <w:shd w:val="clear" w:color="auto" w:fill="auto"/>
          </w:tcPr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32F" w:rsidRPr="00F83E25" w:rsidRDefault="0022732F" w:rsidP="00693C20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693C20" w:rsidRDefault="00693C20" w:rsidP="00693C2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693C20" w:rsidRPr="001133C6" w:rsidTr="00F83E25">
        <w:tc>
          <w:tcPr>
            <w:tcW w:w="9267" w:type="dxa"/>
            <w:shd w:val="clear" w:color="auto" w:fill="auto"/>
          </w:tcPr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22732F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31B8B" w:rsidRPr="00891C31" w:rsidRDefault="00831B8B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0706" w:rsidRDefault="00E34974" w:rsidP="006959B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УЧЕБНО-МЕТОДИЧЕСКАЯ РАБОТА</w:t>
      </w:r>
    </w:p>
    <w:p w:rsidR="008A4856" w:rsidRPr="00926E36" w:rsidRDefault="008A4856" w:rsidP="006959B7">
      <w:pPr>
        <w:spacing w:after="0" w:line="288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2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872"/>
        <w:gridCol w:w="1526"/>
        <w:gridCol w:w="1624"/>
        <w:gridCol w:w="1203"/>
        <w:gridCol w:w="1162"/>
        <w:gridCol w:w="1554"/>
      </w:tblGrid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62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ления результатов работы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62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</w:t>
            </w:r>
          </w:p>
          <w:p w:rsidR="00831B8B" w:rsidRPr="00C113CF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55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E36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926E36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926E36" w:rsidRPr="00EA488C" w:rsidRDefault="00926E3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4F60" w:rsidRDefault="00AC4F60" w:rsidP="00AC4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693C20" w:rsidRPr="00DB7B30" w:rsidRDefault="00693C20" w:rsidP="00693C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732F" w:rsidRPr="00DB7B30" w:rsidRDefault="0022732F" w:rsidP="003069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0A3" w:rsidRDefault="00DB7B30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660A3">
        <w:rPr>
          <w:rFonts w:ascii="Times New Roman" w:hAnsi="Times New Roman"/>
          <w:sz w:val="28"/>
          <w:szCs w:val="28"/>
        </w:rPr>
        <w:lastRenderedPageBreak/>
        <w:t>3 ОРГАНИЗАЦИОННО-МЕТОДИЧЕСКАЯ РАБОТА</w:t>
      </w:r>
    </w:p>
    <w:p w:rsidR="0022732F" w:rsidRPr="00DB7B30" w:rsidRDefault="0022732F" w:rsidP="00AC4F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26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068"/>
        <w:gridCol w:w="1372"/>
        <w:gridCol w:w="1344"/>
        <w:gridCol w:w="1105"/>
        <w:gridCol w:w="1204"/>
        <w:gridCol w:w="1848"/>
      </w:tblGrid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4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дст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 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льтатов работы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0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831B8B" w:rsidRPr="00C113CF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848" w:type="dxa"/>
            <w:vAlign w:val="center"/>
          </w:tcPr>
          <w:p w:rsidR="00DB7B3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качеств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DB7B3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я 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4E2" w:rsidRDefault="00D660A3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72F2C">
        <w:rPr>
          <w:rFonts w:ascii="Times New Roman" w:hAnsi="Times New Roman"/>
          <w:sz w:val="28"/>
          <w:szCs w:val="28"/>
        </w:rPr>
        <w:lastRenderedPageBreak/>
        <w:t>4 НАУЧНО</w:t>
      </w:r>
      <w:r w:rsidR="0030571E" w:rsidRPr="00772F2C">
        <w:rPr>
          <w:rFonts w:ascii="Times New Roman" w:hAnsi="Times New Roman"/>
          <w:sz w:val="28"/>
          <w:szCs w:val="28"/>
        </w:rPr>
        <w:t>-</w:t>
      </w:r>
      <w:r w:rsidRPr="00772F2C">
        <w:rPr>
          <w:rFonts w:ascii="Times New Roman" w:hAnsi="Times New Roman"/>
          <w:sz w:val="28"/>
          <w:szCs w:val="28"/>
        </w:rPr>
        <w:t xml:space="preserve">ИССЛЕДОВАТЕЛЬСКАЯ И ИННОВАЦИОННАЯ </w:t>
      </w:r>
    </w:p>
    <w:p w:rsidR="00D660A3" w:rsidRDefault="002D34E2" w:rsidP="002D34E2">
      <w:pPr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ЯТЕЛЬНОСТЬ</w:t>
      </w:r>
    </w:p>
    <w:p w:rsidR="00926E36" w:rsidRPr="00926E36" w:rsidRDefault="00926E36" w:rsidP="002D34E2">
      <w:pPr>
        <w:spacing w:after="0" w:line="288" w:lineRule="auto"/>
        <w:ind w:firstLine="142"/>
        <w:jc w:val="both"/>
        <w:rPr>
          <w:rFonts w:ascii="Times New Roman" w:hAnsi="Times New Roman"/>
          <w:sz w:val="8"/>
          <w:szCs w:val="8"/>
        </w:rPr>
      </w:pPr>
    </w:p>
    <w:tbl>
      <w:tblPr>
        <w:tblW w:w="928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942"/>
        <w:gridCol w:w="1358"/>
        <w:gridCol w:w="1736"/>
        <w:gridCol w:w="1217"/>
        <w:gridCol w:w="1260"/>
        <w:gridCol w:w="1442"/>
      </w:tblGrid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736" w:type="dxa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ления р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льтатов р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60" w:type="dxa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42" w:type="dxa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772F2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772F2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772F2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6E36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926E36" w:rsidRPr="0095590D" w:rsidRDefault="00926E3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0A3" w:rsidRPr="00591359" w:rsidRDefault="00772F2C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1359">
        <w:rPr>
          <w:rFonts w:ascii="Times New Roman" w:hAnsi="Times New Roman"/>
          <w:sz w:val="28"/>
          <w:szCs w:val="28"/>
        </w:rPr>
        <w:br w:type="page"/>
      </w:r>
      <w:r w:rsidR="00D660A3" w:rsidRPr="00591359">
        <w:rPr>
          <w:rFonts w:ascii="Times New Roman" w:hAnsi="Times New Roman"/>
          <w:sz w:val="28"/>
          <w:szCs w:val="28"/>
        </w:rPr>
        <w:lastRenderedPageBreak/>
        <w:t>5 ОРГАНИЗАЦИОННАЯ РАБОТА</w:t>
      </w:r>
    </w:p>
    <w:p w:rsidR="00772F2C" w:rsidRPr="00926E36" w:rsidRDefault="00772F2C" w:rsidP="00D660A3">
      <w:pPr>
        <w:spacing w:after="0" w:line="288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2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942"/>
        <w:gridCol w:w="1386"/>
        <w:gridCol w:w="1400"/>
        <w:gridCol w:w="1273"/>
        <w:gridCol w:w="1498"/>
        <w:gridCol w:w="1456"/>
      </w:tblGrid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00" w:type="dxa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дста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 р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льтатов работы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98" w:type="dxa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456" w:type="dxa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A06" w:rsidRDefault="00A27C50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660A3">
        <w:rPr>
          <w:rFonts w:ascii="Times New Roman" w:hAnsi="Times New Roman"/>
          <w:sz w:val="28"/>
          <w:szCs w:val="28"/>
        </w:rPr>
        <w:lastRenderedPageBreak/>
        <w:t xml:space="preserve">6 </w:t>
      </w:r>
      <w:r w:rsidR="00CB2A06">
        <w:rPr>
          <w:rFonts w:ascii="Times New Roman" w:hAnsi="Times New Roman"/>
          <w:sz w:val="28"/>
          <w:szCs w:val="28"/>
        </w:rPr>
        <w:t xml:space="preserve">ОРГАНИЗАЦИЯ ФИЗКУЛЬТУРНО-ОЗДОРОВИТЕЛЬНЫХ </w:t>
      </w:r>
    </w:p>
    <w:p w:rsidR="008A4856" w:rsidRDefault="00CB2A06" w:rsidP="00CB2A06">
      <w:pPr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СПОРТИВНО-МАССОВЫХ МЕРОПРИЯТИЙ</w:t>
      </w:r>
    </w:p>
    <w:p w:rsidR="00F7476C" w:rsidRPr="00F7476C" w:rsidRDefault="00F7476C" w:rsidP="00CB2A06">
      <w:pPr>
        <w:spacing w:after="0" w:line="288" w:lineRule="auto"/>
        <w:ind w:firstLine="142"/>
        <w:jc w:val="both"/>
        <w:rPr>
          <w:rFonts w:ascii="Times New Roman" w:hAnsi="Times New Roman"/>
          <w:sz w:val="8"/>
          <w:szCs w:val="8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70"/>
        <w:gridCol w:w="1386"/>
        <w:gridCol w:w="1596"/>
        <w:gridCol w:w="1077"/>
        <w:gridCol w:w="1470"/>
        <w:gridCol w:w="1442"/>
      </w:tblGrid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22732F" w:rsidRPr="000459C0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596" w:type="dxa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ления результатов работы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2732F" w:rsidRPr="000459C0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470" w:type="dxa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22732F" w:rsidRPr="00C113C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442" w:type="dxa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6B476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6B476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19354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19354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4E2" w:rsidRDefault="002D34E2" w:rsidP="00FD1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 СВЕДЕНИЯ ОБ ИСПОЛНИТЕЛЬСКОЙ ДИСЦИПЛИНЕ </w:t>
      </w:r>
    </w:p>
    <w:p w:rsidR="002D34E2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FD1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4E2" w:rsidRDefault="002D34E2" w:rsidP="00FD1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54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ВЫПОЛНЕНИИ РАБОТ</w:t>
      </w:r>
      <w:r w:rsidR="00E54917">
        <w:rPr>
          <w:rFonts w:ascii="Times New Roman" w:hAnsi="Times New Roman"/>
          <w:sz w:val="28"/>
          <w:szCs w:val="28"/>
        </w:rPr>
        <w:t>, СПОСОБСТВУЮЩИ</w:t>
      </w:r>
      <w:r>
        <w:rPr>
          <w:rFonts w:ascii="Times New Roman" w:hAnsi="Times New Roman"/>
          <w:sz w:val="28"/>
          <w:szCs w:val="28"/>
        </w:rPr>
        <w:t>Х</w:t>
      </w:r>
      <w:r w:rsidR="00E54917">
        <w:rPr>
          <w:rFonts w:ascii="Times New Roman" w:hAnsi="Times New Roman"/>
          <w:sz w:val="28"/>
          <w:szCs w:val="28"/>
        </w:rPr>
        <w:t xml:space="preserve"> </w:t>
      </w:r>
    </w:p>
    <w:p w:rsidR="002D34E2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917">
        <w:rPr>
          <w:rFonts w:ascii="Times New Roman" w:hAnsi="Times New Roman"/>
          <w:sz w:val="28"/>
          <w:szCs w:val="28"/>
        </w:rPr>
        <w:t xml:space="preserve">ДОСТИЖЕНИЮ ЦЕЛЕЙ,  ПОСТАВЛЕННЫХ ПЕРЕД ФАКУЛЬТЕТОМ </w:t>
      </w:r>
    </w:p>
    <w:p w:rsidR="00E54917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917">
        <w:rPr>
          <w:rFonts w:ascii="Times New Roman" w:hAnsi="Times New Roman"/>
          <w:sz w:val="28"/>
          <w:szCs w:val="28"/>
        </w:rPr>
        <w:t>(ИНСТИТУТОМ), ВОЕННОЙ КАФЕДРОЙ</w:t>
      </w:r>
    </w:p>
    <w:p w:rsidR="002D34E2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бот утвержден</w:t>
      </w:r>
      <w:r w:rsidR="00A51111">
        <w:rPr>
          <w:rFonts w:ascii="Times New Roman" w:hAnsi="Times New Roman"/>
          <w:sz w:val="28"/>
          <w:szCs w:val="28"/>
        </w:rPr>
        <w:t>:</w:t>
      </w:r>
    </w:p>
    <w:p w:rsidR="00A51111" w:rsidRPr="00A51111" w:rsidRDefault="00A51111" w:rsidP="002D34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1111" w:rsidRDefault="00A51111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реподавателей факультетов / института - </w:t>
      </w:r>
      <w:r w:rsidR="002D34E2">
        <w:rPr>
          <w:rFonts w:ascii="Times New Roman" w:hAnsi="Times New Roman"/>
          <w:sz w:val="28"/>
          <w:szCs w:val="28"/>
        </w:rPr>
        <w:t xml:space="preserve">на заседании </w:t>
      </w:r>
    </w:p>
    <w:p w:rsidR="00A51111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ого совета</w:t>
      </w:r>
      <w:r w:rsidR="00A51111">
        <w:rPr>
          <w:rFonts w:ascii="Times New Roman" w:hAnsi="Times New Roman"/>
          <w:sz w:val="28"/>
          <w:szCs w:val="28"/>
        </w:rPr>
        <w:t xml:space="preserve"> __________, протокол № ______от «___» ________ 20 ___ г.;</w:t>
      </w:r>
    </w:p>
    <w:p w:rsidR="00A51111" w:rsidRPr="00A51111" w:rsidRDefault="00A51111" w:rsidP="00A511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реподавателей военной кафедры – на основании приказа ректора 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а № _______ от «___» ________ 20 ___ г.</w:t>
      </w:r>
    </w:p>
    <w:p w:rsidR="00A51111" w:rsidRDefault="00A51111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2D34E2" w:rsidRDefault="002D34E2" w:rsidP="00A27C5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0" w:tblpY="1"/>
        <w:tblOverlap w:val="never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60"/>
        <w:gridCol w:w="1316"/>
        <w:gridCol w:w="1302"/>
        <w:gridCol w:w="1259"/>
        <w:gridCol w:w="1456"/>
        <w:gridCol w:w="1610"/>
      </w:tblGrid>
      <w:tr w:rsidR="00E54917" w:rsidTr="00855634">
        <w:trPr>
          <w:trHeight w:val="405"/>
          <w:tblHeader/>
        </w:trPr>
        <w:tc>
          <w:tcPr>
            <w:tcW w:w="360" w:type="dxa"/>
            <w:vMerge w:val="restart"/>
            <w:shd w:val="clear" w:color="auto" w:fill="auto"/>
            <w:noWrap/>
            <w:vAlign w:val="center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6" w:type="dxa"/>
            <w:vMerge w:val="restart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302" w:type="dxa"/>
            <w:vMerge w:val="restart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е 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чество</w:t>
            </w:r>
          </w:p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59" w:type="dxa"/>
            <w:vMerge w:val="restart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чество работ</w:t>
            </w:r>
          </w:p>
        </w:tc>
        <w:tc>
          <w:tcPr>
            <w:tcW w:w="3066" w:type="dxa"/>
            <w:gridSpan w:val="2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54917" w:rsidRPr="00991671" w:rsidTr="00855634">
        <w:trPr>
          <w:trHeight w:val="300"/>
          <w:tblHeader/>
        </w:trPr>
        <w:tc>
          <w:tcPr>
            <w:tcW w:w="360" w:type="dxa"/>
            <w:vMerge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E54917" w:rsidRPr="006B4763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работ в баллах</w:t>
            </w:r>
          </w:p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610" w:type="dxa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актическое значение </w:t>
            </w:r>
          </w:p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2D34E2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2D34E2" w:rsidRPr="00990544" w:rsidRDefault="002D34E2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2D34E2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2D34E2" w:rsidRPr="00990544" w:rsidRDefault="002D34E2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2D34E2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2D34E2" w:rsidRPr="00990544" w:rsidRDefault="002D34E2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59B7" w:rsidRPr="002D34E2" w:rsidRDefault="00C6567C" w:rsidP="00A5111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C6567C">
        <w:rPr>
          <w:rFonts w:ascii="Times New Roman" w:hAnsi="Times New Roman"/>
          <w:b/>
          <w:sz w:val="28"/>
          <w:szCs w:val="28"/>
        </w:rPr>
        <w:lastRenderedPageBreak/>
        <w:t>ОТЧЕТ О ВЫПОЛНЕНИИ ИНДИВИДУАЛЬНОГО ПЛАНА</w:t>
      </w:r>
      <w:r w:rsidR="00A51111">
        <w:rPr>
          <w:rFonts w:ascii="Times New Roman" w:hAnsi="Times New Roman"/>
          <w:b/>
          <w:sz w:val="28"/>
          <w:szCs w:val="28"/>
        </w:rPr>
        <w:t>-ОТЧЕТА</w:t>
      </w:r>
    </w:p>
    <w:p w:rsidR="00891C31" w:rsidRPr="002D34E2" w:rsidRDefault="00891C31" w:rsidP="00A27C5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4"/>
      </w:tblGrid>
      <w:tr w:rsidR="002D36A1" w:rsidRPr="001133C6" w:rsidTr="00A51111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Заключение о степени выполнении плана в </w:t>
            </w:r>
            <w:r w:rsidRPr="001133C6">
              <w:rPr>
                <w:rFonts w:ascii="Times New Roman" w:hAnsi="Times New Roman"/>
                <w:b/>
                <w:sz w:val="28"/>
                <w:szCs w:val="28"/>
              </w:rPr>
              <w:t>осеннем семестре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D36A1" w:rsidRPr="001133C6" w:rsidTr="00A51111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Pr="001133C6" w:rsidRDefault="00A5111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6A1" w:rsidRPr="001133C6" w:rsidTr="00A51111">
        <w:tc>
          <w:tcPr>
            <w:tcW w:w="9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36A1" w:rsidRPr="001133C6" w:rsidRDefault="002D36A1" w:rsidP="00891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Отчет о выполнении плана в осеннем семестре рассмотрен </w:t>
            </w:r>
          </w:p>
          <w:p w:rsidR="002D36A1" w:rsidRPr="001133C6" w:rsidRDefault="002D36A1" w:rsidP="003A1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на заседании кафедры</w:t>
            </w:r>
            <w:r w:rsidR="003A1E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891C31" w:rsidRPr="00891C31">
              <w:rPr>
                <w:rFonts w:ascii="Times New Roman" w:hAnsi="Times New Roman"/>
                <w:sz w:val="28"/>
                <w:szCs w:val="28"/>
              </w:rPr>
              <w:t>_____</w:t>
            </w:r>
            <w:r w:rsidR="00A27C50">
              <w:rPr>
                <w:rFonts w:ascii="Times New Roman" w:hAnsi="Times New Roman"/>
                <w:sz w:val="28"/>
                <w:szCs w:val="28"/>
              </w:rPr>
              <w:t xml:space="preserve">  от «____ » _________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>_ 20__ г.</w:t>
            </w:r>
          </w:p>
        </w:tc>
      </w:tr>
      <w:tr w:rsidR="002D36A1" w:rsidRPr="001133C6" w:rsidTr="00A51111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111" w:rsidRDefault="002D36A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  <w:tr w:rsidR="002D36A1" w:rsidRPr="001133C6" w:rsidTr="00A51111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6A1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</w:tbl>
    <w:p w:rsidR="008A4856" w:rsidRDefault="008A4856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4"/>
      </w:tblGrid>
      <w:tr w:rsidR="002D36A1" w:rsidRPr="001133C6" w:rsidTr="003A1E22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Заключение о степени выполнении плана в </w:t>
            </w:r>
            <w:r w:rsidRPr="001133C6">
              <w:rPr>
                <w:rFonts w:ascii="Times New Roman" w:hAnsi="Times New Roman"/>
                <w:b/>
                <w:sz w:val="28"/>
                <w:szCs w:val="28"/>
              </w:rPr>
              <w:t>весеннем семестре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D36A1" w:rsidRPr="001133C6" w:rsidTr="003A1E22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Default="00A5111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0" w:rsidRPr="001133C6" w:rsidRDefault="00A27C5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6A1" w:rsidRPr="001133C6" w:rsidTr="003A1E22">
        <w:tc>
          <w:tcPr>
            <w:tcW w:w="9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36A1" w:rsidRPr="001133C6" w:rsidRDefault="002D36A1" w:rsidP="00891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Отчет о выполнении плана в </w:t>
            </w:r>
            <w:r w:rsidR="0037240F">
              <w:rPr>
                <w:rFonts w:ascii="Times New Roman" w:hAnsi="Times New Roman"/>
                <w:sz w:val="28"/>
                <w:szCs w:val="28"/>
              </w:rPr>
              <w:t>весеннем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 xml:space="preserve"> семестре рассмотрен </w:t>
            </w:r>
          </w:p>
          <w:p w:rsidR="002D36A1" w:rsidRPr="001133C6" w:rsidRDefault="00891C31" w:rsidP="003A1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на заседании кафедры</w:t>
            </w:r>
            <w:r w:rsidR="003A1E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891C31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 «____ » _________</w:t>
            </w:r>
            <w:r w:rsidR="003A1E22">
              <w:rPr>
                <w:rFonts w:ascii="Times New Roman" w:hAnsi="Times New Roman"/>
                <w:sz w:val="28"/>
                <w:szCs w:val="28"/>
              </w:rPr>
              <w:t>_ 20__ г.</w:t>
            </w:r>
          </w:p>
        </w:tc>
      </w:tr>
      <w:tr w:rsidR="00A51111" w:rsidRPr="001133C6" w:rsidTr="003A1E22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  <w:tr w:rsidR="00A51111" w:rsidRPr="001133C6" w:rsidTr="00A51111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</w:tbl>
    <w:p w:rsidR="008A4856" w:rsidRDefault="00A27C50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1132D">
        <w:rPr>
          <w:rFonts w:ascii="Times New Roman" w:hAnsi="Times New Roman"/>
          <w:sz w:val="28"/>
          <w:szCs w:val="28"/>
        </w:rPr>
        <w:lastRenderedPageBreak/>
        <w:t>ИТОГОВОЕ</w:t>
      </w:r>
      <w:r w:rsidR="004A2915">
        <w:rPr>
          <w:rFonts w:ascii="Times New Roman" w:hAnsi="Times New Roman"/>
          <w:sz w:val="28"/>
          <w:szCs w:val="28"/>
        </w:rPr>
        <w:t xml:space="preserve"> ЗАКЛЮЧЕНИЕ О СТЕПЕНИ ВЫПОЛНЕНИЯ</w:t>
      </w:r>
      <w:r w:rsidR="0041132D">
        <w:rPr>
          <w:rFonts w:ascii="Times New Roman" w:hAnsi="Times New Roman"/>
          <w:sz w:val="28"/>
          <w:szCs w:val="28"/>
        </w:rPr>
        <w:t xml:space="preserve"> ПЛАНА </w:t>
      </w:r>
    </w:p>
    <w:p w:rsidR="00FF1B33" w:rsidRDefault="00FD19E5" w:rsidP="00FF1B3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FF1B33">
        <w:rPr>
          <w:rFonts w:ascii="Times New Roman" w:hAnsi="Times New Roman"/>
          <w:sz w:val="28"/>
          <w:szCs w:val="28"/>
        </w:rPr>
        <w:t>о видам работ, имеющим балльную оценку</w:t>
      </w:r>
      <w:r>
        <w:rPr>
          <w:rFonts w:ascii="Times New Roman" w:hAnsi="Times New Roman"/>
          <w:sz w:val="28"/>
          <w:szCs w:val="28"/>
        </w:rPr>
        <w:t>)</w:t>
      </w:r>
    </w:p>
    <w:p w:rsidR="0037240F" w:rsidRDefault="0037240F" w:rsidP="00FF1B3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011"/>
        <w:gridCol w:w="1014"/>
        <w:gridCol w:w="1080"/>
        <w:gridCol w:w="1265"/>
        <w:gridCol w:w="1080"/>
        <w:gridCol w:w="1265"/>
      </w:tblGrid>
      <w:tr w:rsidR="00FF1B33" w:rsidRPr="001133C6" w:rsidTr="00A27C50">
        <w:trPr>
          <w:cantSplit/>
          <w:trHeight w:val="160"/>
        </w:trPr>
        <w:tc>
          <w:tcPr>
            <w:tcW w:w="2435" w:type="dxa"/>
            <w:vMerge w:val="restart"/>
            <w:shd w:val="clear" w:color="auto" w:fill="auto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370" w:type="dxa"/>
            <w:gridSpan w:val="4"/>
            <w:shd w:val="clear" w:color="auto" w:fill="auto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За семестр (в баллах)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За год (в баллах)</w:t>
            </w:r>
          </w:p>
        </w:tc>
      </w:tr>
      <w:tr w:rsidR="00FF1B33" w:rsidRPr="001133C6" w:rsidTr="00A27C50">
        <w:trPr>
          <w:cantSplit/>
          <w:trHeight w:val="160"/>
        </w:trPr>
        <w:tc>
          <w:tcPr>
            <w:tcW w:w="2435" w:type="dxa"/>
            <w:vMerge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есенний</w:t>
            </w:r>
          </w:p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rPr>
          <w:cantSplit/>
        </w:trPr>
        <w:tc>
          <w:tcPr>
            <w:tcW w:w="2435" w:type="dxa"/>
            <w:vMerge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Default="00FF1B33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  <w:p w:rsidR="0037240F" w:rsidRDefault="0037240F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Default="00FF1B33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27C50">
              <w:rPr>
                <w:rFonts w:ascii="Times New Roman" w:hAnsi="Times New Roman"/>
                <w:spacing w:val="-6"/>
                <w:sz w:val="24"/>
                <w:szCs w:val="24"/>
              </w:rPr>
              <w:t>Учебно-методическая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Default="00FF1B33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Pr="001133C6" w:rsidRDefault="00FF1B33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="00A51111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сследовательская и инновационная </w:t>
            </w:r>
            <w:r w:rsidR="00A51111">
              <w:rPr>
                <w:rFonts w:ascii="Times New Roman" w:hAnsi="Times New Roman"/>
                <w:sz w:val="24"/>
                <w:szCs w:val="24"/>
              </w:rPr>
              <w:t>де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я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5" w:type="dxa"/>
            <w:shd w:val="clear" w:color="auto" w:fill="auto"/>
          </w:tcPr>
          <w:p w:rsidR="0037240F" w:rsidRDefault="0037240F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работа</w:t>
            </w: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5" w:type="dxa"/>
            <w:shd w:val="clear" w:color="auto" w:fill="auto"/>
          </w:tcPr>
          <w:p w:rsidR="0037240F" w:rsidRPr="001133C6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оздоровительных и спортивно-массовых мероприятий</w:t>
            </w:r>
          </w:p>
        </w:tc>
        <w:tc>
          <w:tcPr>
            <w:tcW w:w="1011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11" w:rsidRPr="001133C6" w:rsidTr="00A51111">
        <w:tc>
          <w:tcPr>
            <w:tcW w:w="2435" w:type="dxa"/>
            <w:shd w:val="clear" w:color="auto" w:fill="auto"/>
          </w:tcPr>
          <w:p w:rsidR="00A51111" w:rsidRDefault="00A51111" w:rsidP="00A511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</w:t>
            </w:r>
          </w:p>
          <w:p w:rsidR="00A51111" w:rsidRDefault="00A51111" w:rsidP="00A511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5" w:type="dxa"/>
            <w:shd w:val="clear" w:color="auto" w:fill="auto"/>
          </w:tcPr>
          <w:p w:rsidR="0037240F" w:rsidRPr="001133C6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способ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щие достижению целей, поставленных перед факультетом / институтом</w:t>
            </w:r>
            <w:r w:rsidR="00592E37">
              <w:rPr>
                <w:rFonts w:ascii="Times New Roman" w:hAnsi="Times New Roman"/>
                <w:sz w:val="24"/>
                <w:szCs w:val="24"/>
              </w:rPr>
              <w:t>, военной кафедрой</w:t>
            </w:r>
          </w:p>
        </w:tc>
        <w:tc>
          <w:tcPr>
            <w:tcW w:w="1011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37240F">
        <w:tc>
          <w:tcPr>
            <w:tcW w:w="2435" w:type="dxa"/>
            <w:shd w:val="clear" w:color="auto" w:fill="auto"/>
            <w:vAlign w:val="center"/>
          </w:tcPr>
          <w:p w:rsidR="0037240F" w:rsidRDefault="0037240F" w:rsidP="0037240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37240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7240F" w:rsidRPr="001133C6" w:rsidRDefault="0037240F" w:rsidP="0037240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B33" w:rsidRPr="00A27C50" w:rsidRDefault="00FF1B33" w:rsidP="008A4856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41132D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невыполненных работах</w:t>
      </w:r>
      <w:r w:rsidR="00FF1B33">
        <w:rPr>
          <w:rFonts w:ascii="Times New Roman" w:hAnsi="Times New Roman"/>
          <w:sz w:val="28"/>
          <w:szCs w:val="28"/>
        </w:rPr>
        <w:t>, не имеющи</w:t>
      </w:r>
      <w:r w:rsidR="00F56C55">
        <w:rPr>
          <w:rFonts w:ascii="Times New Roman" w:hAnsi="Times New Roman"/>
          <w:sz w:val="28"/>
          <w:szCs w:val="28"/>
        </w:rPr>
        <w:t>х</w:t>
      </w:r>
      <w:r w:rsidR="00FF1B33">
        <w:rPr>
          <w:rFonts w:ascii="Times New Roman" w:hAnsi="Times New Roman"/>
          <w:sz w:val="28"/>
          <w:szCs w:val="28"/>
        </w:rPr>
        <w:t xml:space="preserve"> балльной оценки</w:t>
      </w: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80"/>
        <w:gridCol w:w="1405"/>
        <w:gridCol w:w="1836"/>
        <w:gridCol w:w="2010"/>
        <w:gridCol w:w="957"/>
        <w:gridCol w:w="525"/>
      </w:tblGrid>
      <w:tr w:rsidR="00FF1B33" w:rsidRPr="001133C6" w:rsidTr="00A27C50">
        <w:trPr>
          <w:cantSplit/>
          <w:trHeight w:val="750"/>
        </w:trPr>
        <w:tc>
          <w:tcPr>
            <w:tcW w:w="2436" w:type="dxa"/>
            <w:gridSpan w:val="2"/>
            <w:shd w:val="clear" w:color="auto" w:fill="auto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405" w:type="dxa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  <w:tc>
          <w:tcPr>
            <w:tcW w:w="1836" w:type="dxa"/>
            <w:vAlign w:val="center"/>
          </w:tcPr>
          <w:p w:rsidR="00FF1B33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я</w:t>
            </w:r>
          </w:p>
        </w:tc>
        <w:tc>
          <w:tcPr>
            <w:tcW w:w="2010" w:type="dxa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ее мероприятие</w:t>
            </w:r>
          </w:p>
        </w:tc>
        <w:tc>
          <w:tcPr>
            <w:tcW w:w="1482" w:type="dxa"/>
            <w:gridSpan w:val="2"/>
            <w:vAlign w:val="center"/>
          </w:tcPr>
          <w:p w:rsidR="00EA5D90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>Учебно-методическая работа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и инновационная </w:t>
            </w:r>
            <w:r w:rsidR="00A51111">
              <w:rPr>
                <w:rFonts w:ascii="Times New Roman" w:hAnsi="Times New Roman"/>
                <w:sz w:val="24"/>
                <w:szCs w:val="24"/>
              </w:rPr>
              <w:t>де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я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6" w:type="dxa"/>
            <w:gridSpan w:val="2"/>
            <w:shd w:val="clear" w:color="auto" w:fill="auto"/>
          </w:tcPr>
          <w:p w:rsidR="0037240F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рганизационная работа</w:t>
            </w:r>
          </w:p>
          <w:p w:rsidR="0037240F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37240F" w:rsidRPr="001133C6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405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6" w:type="dxa"/>
            <w:gridSpan w:val="2"/>
            <w:shd w:val="clear" w:color="auto" w:fill="auto"/>
          </w:tcPr>
          <w:p w:rsidR="0037240F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рганизация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оздоровительных и спортивно-массовых мероприятий</w:t>
            </w:r>
          </w:p>
          <w:p w:rsidR="0037240F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37240F" w:rsidRPr="001133C6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6" w:type="dxa"/>
            <w:gridSpan w:val="2"/>
            <w:shd w:val="clear" w:color="auto" w:fill="auto"/>
          </w:tcPr>
          <w:p w:rsidR="0037240F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Работы,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ующие дост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целей, п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перед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льтетом / инст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 w:rsidR="00592E37">
              <w:rPr>
                <w:rFonts w:ascii="Times New Roman" w:hAnsi="Times New Roman"/>
                <w:sz w:val="24"/>
                <w:szCs w:val="24"/>
              </w:rPr>
              <w:t>, военной кафе</w:t>
            </w:r>
            <w:r w:rsidR="00592E37">
              <w:rPr>
                <w:rFonts w:ascii="Times New Roman" w:hAnsi="Times New Roman"/>
                <w:sz w:val="24"/>
                <w:szCs w:val="24"/>
              </w:rPr>
              <w:t>д</w:t>
            </w:r>
            <w:r w:rsidR="00592E37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37240F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37240F" w:rsidRPr="001133C6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 </w:t>
            </w:r>
          </w:p>
        </w:tc>
        <w:tc>
          <w:tcPr>
            <w:tcW w:w="1405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86" w:rsidRPr="000B6E14" w:rsidTr="00A27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2056" w:type="dxa"/>
            <w:shd w:val="clear" w:color="auto" w:fill="auto"/>
          </w:tcPr>
          <w:p w:rsidR="005510E4" w:rsidRDefault="005510E4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Default="00A5111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C86" w:rsidRPr="000B6E14" w:rsidRDefault="00401C86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588" w:type="dxa"/>
            <w:gridSpan w:val="5"/>
            <w:shd w:val="clear" w:color="auto" w:fill="auto"/>
          </w:tcPr>
          <w:p w:rsidR="00221037" w:rsidRDefault="00221037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Default="00A5111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C86" w:rsidRPr="000B6E14" w:rsidRDefault="00A27C50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401C86" w:rsidRPr="000B6E14">
              <w:rPr>
                <w:rFonts w:ascii="Times New Roman" w:hAnsi="Times New Roman"/>
                <w:sz w:val="28"/>
                <w:szCs w:val="28"/>
              </w:rPr>
              <w:t>__  «____ » ________ 20</w:t>
            </w:r>
            <w:r w:rsidR="00F56C55">
              <w:rPr>
                <w:rFonts w:ascii="Times New Roman" w:hAnsi="Times New Roman"/>
                <w:sz w:val="28"/>
                <w:szCs w:val="28"/>
              </w:rPr>
              <w:t>__</w:t>
            </w:r>
            <w:r w:rsidR="002D0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C86"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01C86" w:rsidRPr="003A1E22" w:rsidRDefault="00401C86" w:rsidP="003A1E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1E22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3A1E22" w:rsidRPr="003A1E22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3A1E22">
              <w:rPr>
                <w:rFonts w:ascii="Times New Roman" w:hAnsi="Times New Roman"/>
                <w:i/>
                <w:sz w:val="20"/>
                <w:szCs w:val="20"/>
              </w:rPr>
              <w:t xml:space="preserve"> (подпись, Ф.И.О.)    </w:t>
            </w:r>
          </w:p>
        </w:tc>
      </w:tr>
    </w:tbl>
    <w:p w:rsidR="00A27C50" w:rsidRDefault="00A27C50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A1E22" w:rsidRDefault="00A27C50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A1E22">
        <w:rPr>
          <w:rFonts w:ascii="Times New Roman" w:hAnsi="Times New Roman"/>
          <w:sz w:val="28"/>
          <w:szCs w:val="28"/>
        </w:rPr>
        <w:lastRenderedPageBreak/>
        <w:t xml:space="preserve">ОБЩАЯ ОЦЕНКА КАЧЕСТВА ВЫПОЛНЕНИЯ ПЛАНА </w:t>
      </w:r>
    </w:p>
    <w:p w:rsidR="005510E4" w:rsidRDefault="003A1E22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 ___ / 20 ___ УЧЕБНОМ ГОДУ 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Pr="00926E36" w:rsidRDefault="003A1E22" w:rsidP="003A1E22">
      <w:pPr>
        <w:spacing w:after="0" w:line="288" w:lineRule="auto"/>
        <w:jc w:val="center"/>
        <w:rPr>
          <w:rFonts w:ascii="Times New Roman" w:hAnsi="Times New Roman"/>
          <w:i/>
          <w:sz w:val="20"/>
          <w:szCs w:val="20"/>
        </w:rPr>
      </w:pPr>
      <w:r w:rsidRPr="00926E36">
        <w:rPr>
          <w:rFonts w:ascii="Times New Roman" w:hAnsi="Times New Roman"/>
          <w:i/>
          <w:sz w:val="20"/>
          <w:szCs w:val="20"/>
        </w:rPr>
        <w:t>(заполняется зав. кафедрой)</w:t>
      </w:r>
    </w:p>
    <w:p w:rsidR="00A51111" w:rsidRDefault="00A51111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2D36A1" w:rsidRPr="000B6E14" w:rsidTr="00B6048F">
        <w:tc>
          <w:tcPr>
            <w:tcW w:w="2235" w:type="dxa"/>
            <w:shd w:val="clear" w:color="auto" w:fill="auto"/>
          </w:tcPr>
          <w:p w:rsidR="002D36A1" w:rsidRPr="000B6E14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7051" w:type="dxa"/>
            <w:shd w:val="clear" w:color="auto" w:fill="auto"/>
          </w:tcPr>
          <w:p w:rsidR="002D36A1" w:rsidRPr="000B6E14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0B6E14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D36A1" w:rsidRPr="00926E36" w:rsidRDefault="002D36A1" w:rsidP="00926E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FF1B33"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26E36"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(подпись, Ф.И.О.)    </w:t>
            </w:r>
          </w:p>
        </w:tc>
      </w:tr>
    </w:tbl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1111" w:rsidSect="00CE6CF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361" w:right="1247" w:bottom="136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B6" w:rsidRDefault="00DE75B6" w:rsidP="00020A8B">
      <w:pPr>
        <w:spacing w:after="0" w:line="240" w:lineRule="auto"/>
      </w:pPr>
      <w:r>
        <w:separator/>
      </w:r>
    </w:p>
  </w:endnote>
  <w:endnote w:type="continuationSeparator" w:id="0">
    <w:p w:rsidR="00DE75B6" w:rsidRDefault="00DE75B6" w:rsidP="000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 w:rsidP="00711B1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711B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B6" w:rsidRDefault="00DE75B6" w:rsidP="00020A8B">
      <w:pPr>
        <w:spacing w:after="0" w:line="240" w:lineRule="auto"/>
      </w:pPr>
      <w:r>
        <w:separator/>
      </w:r>
    </w:p>
  </w:footnote>
  <w:footnote w:type="continuationSeparator" w:id="0">
    <w:p w:rsidR="00DE75B6" w:rsidRDefault="00DE75B6" w:rsidP="0002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Pr="00CE6CFB" w:rsidRDefault="00CE6CFB" w:rsidP="007B7F15">
    <w:pPr>
      <w:pStyle w:val="a6"/>
      <w:jc w:val="center"/>
      <w:rPr>
        <w:rFonts w:ascii="Times New Roman" w:hAnsi="Times New Roman"/>
        <w:sz w:val="24"/>
        <w:szCs w:val="24"/>
        <w:lang w:val="en-US"/>
      </w:rPr>
    </w:pPr>
    <w:r w:rsidRPr="00CE6CFB">
      <w:rPr>
        <w:rFonts w:ascii="Times New Roman" w:hAnsi="Times New Roman"/>
        <w:sz w:val="24"/>
        <w:szCs w:val="24"/>
      </w:rPr>
      <w:fldChar w:fldCharType="begin"/>
    </w:r>
    <w:r w:rsidRPr="00CE6CFB">
      <w:rPr>
        <w:rFonts w:ascii="Times New Roman" w:hAnsi="Times New Roman"/>
        <w:sz w:val="24"/>
        <w:szCs w:val="24"/>
      </w:rPr>
      <w:instrText>PAGE   \* MERGEFORMAT</w:instrText>
    </w:r>
    <w:r w:rsidRPr="00CE6CFB">
      <w:rPr>
        <w:rFonts w:ascii="Times New Roman" w:hAnsi="Times New Roman"/>
        <w:sz w:val="24"/>
        <w:szCs w:val="24"/>
      </w:rPr>
      <w:fldChar w:fldCharType="separate"/>
    </w:r>
    <w:r w:rsidRPr="00CE6CFB">
      <w:rPr>
        <w:rFonts w:ascii="Times New Roman" w:hAnsi="Times New Roman"/>
        <w:noProof/>
        <w:sz w:val="24"/>
        <w:szCs w:val="24"/>
        <w:lang w:val="ru-RU"/>
      </w:rPr>
      <w:t>28</w:t>
    </w:r>
    <w:r w:rsidRPr="00CE6CF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2E5"/>
    <w:multiLevelType w:val="hybridMultilevel"/>
    <w:tmpl w:val="2626C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CF1DA3"/>
    <w:multiLevelType w:val="hybridMultilevel"/>
    <w:tmpl w:val="63D2F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543"/>
    <w:rsid w:val="000103B8"/>
    <w:rsid w:val="00020A8B"/>
    <w:rsid w:val="0002251E"/>
    <w:rsid w:val="00033C6F"/>
    <w:rsid w:val="000459C0"/>
    <w:rsid w:val="000510C6"/>
    <w:rsid w:val="000552EA"/>
    <w:rsid w:val="0006019C"/>
    <w:rsid w:val="00060AB3"/>
    <w:rsid w:val="00061CBF"/>
    <w:rsid w:val="00070797"/>
    <w:rsid w:val="000735B9"/>
    <w:rsid w:val="00092C17"/>
    <w:rsid w:val="000A4EA6"/>
    <w:rsid w:val="000B0D22"/>
    <w:rsid w:val="000B611E"/>
    <w:rsid w:val="000B6E14"/>
    <w:rsid w:val="000C1A78"/>
    <w:rsid w:val="000C260B"/>
    <w:rsid w:val="000E481E"/>
    <w:rsid w:val="000E4F2F"/>
    <w:rsid w:val="000E6620"/>
    <w:rsid w:val="000E7AEA"/>
    <w:rsid w:val="000F5D54"/>
    <w:rsid w:val="000F702E"/>
    <w:rsid w:val="001133C6"/>
    <w:rsid w:val="00113A2E"/>
    <w:rsid w:val="001217CF"/>
    <w:rsid w:val="00143610"/>
    <w:rsid w:val="001436C2"/>
    <w:rsid w:val="00151FB7"/>
    <w:rsid w:val="00160552"/>
    <w:rsid w:val="00163267"/>
    <w:rsid w:val="00166E75"/>
    <w:rsid w:val="00182FB2"/>
    <w:rsid w:val="00193543"/>
    <w:rsid w:val="001B0229"/>
    <w:rsid w:val="001B0F01"/>
    <w:rsid w:val="001C01D8"/>
    <w:rsid w:val="001C099E"/>
    <w:rsid w:val="001C3089"/>
    <w:rsid w:val="001D37BE"/>
    <w:rsid w:val="00200706"/>
    <w:rsid w:val="00200F84"/>
    <w:rsid w:val="00211492"/>
    <w:rsid w:val="00221037"/>
    <w:rsid w:val="002215C1"/>
    <w:rsid w:val="0022732F"/>
    <w:rsid w:val="002433CE"/>
    <w:rsid w:val="00243F5C"/>
    <w:rsid w:val="0024412C"/>
    <w:rsid w:val="002443E4"/>
    <w:rsid w:val="002458AC"/>
    <w:rsid w:val="002523C7"/>
    <w:rsid w:val="00254A9B"/>
    <w:rsid w:val="002602E7"/>
    <w:rsid w:val="00273455"/>
    <w:rsid w:val="0028469D"/>
    <w:rsid w:val="00286B2D"/>
    <w:rsid w:val="00287BE4"/>
    <w:rsid w:val="00297FC0"/>
    <w:rsid w:val="002A54AB"/>
    <w:rsid w:val="002B192B"/>
    <w:rsid w:val="002B2D36"/>
    <w:rsid w:val="002B51F3"/>
    <w:rsid w:val="002D02D3"/>
    <w:rsid w:val="002D048D"/>
    <w:rsid w:val="002D34E2"/>
    <w:rsid w:val="002D36A1"/>
    <w:rsid w:val="002E1A52"/>
    <w:rsid w:val="002F5C00"/>
    <w:rsid w:val="002F6A8A"/>
    <w:rsid w:val="0030571E"/>
    <w:rsid w:val="00306979"/>
    <w:rsid w:val="00312488"/>
    <w:rsid w:val="003455F9"/>
    <w:rsid w:val="0037240F"/>
    <w:rsid w:val="00375BCB"/>
    <w:rsid w:val="00392415"/>
    <w:rsid w:val="00397ED2"/>
    <w:rsid w:val="00397ED5"/>
    <w:rsid w:val="003A1E22"/>
    <w:rsid w:val="003B094C"/>
    <w:rsid w:val="003C46A7"/>
    <w:rsid w:val="003C539C"/>
    <w:rsid w:val="003C71C3"/>
    <w:rsid w:val="003D0DEF"/>
    <w:rsid w:val="003D24A0"/>
    <w:rsid w:val="003D2B32"/>
    <w:rsid w:val="003E545E"/>
    <w:rsid w:val="003F0DE0"/>
    <w:rsid w:val="00401C86"/>
    <w:rsid w:val="0041132D"/>
    <w:rsid w:val="0041433C"/>
    <w:rsid w:val="00417D58"/>
    <w:rsid w:val="0042064D"/>
    <w:rsid w:val="00423BD1"/>
    <w:rsid w:val="00432043"/>
    <w:rsid w:val="00433567"/>
    <w:rsid w:val="00435A46"/>
    <w:rsid w:val="0044004D"/>
    <w:rsid w:val="004446AF"/>
    <w:rsid w:val="00445153"/>
    <w:rsid w:val="00461BC4"/>
    <w:rsid w:val="00474E03"/>
    <w:rsid w:val="00483FBD"/>
    <w:rsid w:val="0048755E"/>
    <w:rsid w:val="00487AF2"/>
    <w:rsid w:val="0049144D"/>
    <w:rsid w:val="00494F92"/>
    <w:rsid w:val="004A2915"/>
    <w:rsid w:val="004A7DF3"/>
    <w:rsid w:val="004B29CE"/>
    <w:rsid w:val="004B4CC0"/>
    <w:rsid w:val="004B581B"/>
    <w:rsid w:val="004B5B4F"/>
    <w:rsid w:val="004D5F07"/>
    <w:rsid w:val="004F561E"/>
    <w:rsid w:val="00501C03"/>
    <w:rsid w:val="0050329F"/>
    <w:rsid w:val="0050686F"/>
    <w:rsid w:val="00511FB8"/>
    <w:rsid w:val="00513E95"/>
    <w:rsid w:val="0051625F"/>
    <w:rsid w:val="005174CF"/>
    <w:rsid w:val="00522D68"/>
    <w:rsid w:val="005243FE"/>
    <w:rsid w:val="00541BBC"/>
    <w:rsid w:val="005510E4"/>
    <w:rsid w:val="00551B68"/>
    <w:rsid w:val="00556F52"/>
    <w:rsid w:val="00571F46"/>
    <w:rsid w:val="0058269A"/>
    <w:rsid w:val="00582B7E"/>
    <w:rsid w:val="00582FB6"/>
    <w:rsid w:val="0058315C"/>
    <w:rsid w:val="00585AD8"/>
    <w:rsid w:val="00591359"/>
    <w:rsid w:val="00592E37"/>
    <w:rsid w:val="005A0158"/>
    <w:rsid w:val="005A04E0"/>
    <w:rsid w:val="005C0723"/>
    <w:rsid w:val="005C2CD6"/>
    <w:rsid w:val="005C6C48"/>
    <w:rsid w:val="005D5564"/>
    <w:rsid w:val="005D7D6D"/>
    <w:rsid w:val="005E32D7"/>
    <w:rsid w:val="005E6AFF"/>
    <w:rsid w:val="00617AC3"/>
    <w:rsid w:val="00621EA4"/>
    <w:rsid w:val="00640EE3"/>
    <w:rsid w:val="00646B42"/>
    <w:rsid w:val="00663F25"/>
    <w:rsid w:val="0066636A"/>
    <w:rsid w:val="006701F3"/>
    <w:rsid w:val="006715DD"/>
    <w:rsid w:val="00672E26"/>
    <w:rsid w:val="0068144D"/>
    <w:rsid w:val="0069063D"/>
    <w:rsid w:val="00691873"/>
    <w:rsid w:val="00692211"/>
    <w:rsid w:val="00693C20"/>
    <w:rsid w:val="00693CBB"/>
    <w:rsid w:val="006959B7"/>
    <w:rsid w:val="00696601"/>
    <w:rsid w:val="006A3949"/>
    <w:rsid w:val="006D1687"/>
    <w:rsid w:val="006D47CC"/>
    <w:rsid w:val="006E16D4"/>
    <w:rsid w:val="006E4217"/>
    <w:rsid w:val="0070651E"/>
    <w:rsid w:val="00706E2B"/>
    <w:rsid w:val="00710B5A"/>
    <w:rsid w:val="00711B1B"/>
    <w:rsid w:val="00714E28"/>
    <w:rsid w:val="00731545"/>
    <w:rsid w:val="00737812"/>
    <w:rsid w:val="00754B79"/>
    <w:rsid w:val="00757A22"/>
    <w:rsid w:val="007630E7"/>
    <w:rsid w:val="00770CF9"/>
    <w:rsid w:val="00772F2C"/>
    <w:rsid w:val="0077660C"/>
    <w:rsid w:val="0078714D"/>
    <w:rsid w:val="0079780C"/>
    <w:rsid w:val="007A0009"/>
    <w:rsid w:val="007A621E"/>
    <w:rsid w:val="007B5FC1"/>
    <w:rsid w:val="007B72D3"/>
    <w:rsid w:val="007B7397"/>
    <w:rsid w:val="007B7F15"/>
    <w:rsid w:val="007C451B"/>
    <w:rsid w:val="007C470D"/>
    <w:rsid w:val="00800B02"/>
    <w:rsid w:val="00804409"/>
    <w:rsid w:val="0082146D"/>
    <w:rsid w:val="008258DE"/>
    <w:rsid w:val="00831B8B"/>
    <w:rsid w:val="00832480"/>
    <w:rsid w:val="0083603A"/>
    <w:rsid w:val="008466D6"/>
    <w:rsid w:val="0084679A"/>
    <w:rsid w:val="00852D84"/>
    <w:rsid w:val="00854E51"/>
    <w:rsid w:val="00855634"/>
    <w:rsid w:val="00885FC1"/>
    <w:rsid w:val="00891C31"/>
    <w:rsid w:val="008A13AE"/>
    <w:rsid w:val="008A4856"/>
    <w:rsid w:val="008B5F5B"/>
    <w:rsid w:val="008B6167"/>
    <w:rsid w:val="008B6B87"/>
    <w:rsid w:val="008C1FE9"/>
    <w:rsid w:val="008C5992"/>
    <w:rsid w:val="008D3B64"/>
    <w:rsid w:val="008E5645"/>
    <w:rsid w:val="009101DE"/>
    <w:rsid w:val="00910804"/>
    <w:rsid w:val="00911E0B"/>
    <w:rsid w:val="00916FD4"/>
    <w:rsid w:val="00926E36"/>
    <w:rsid w:val="00930429"/>
    <w:rsid w:val="0095590D"/>
    <w:rsid w:val="00960546"/>
    <w:rsid w:val="009637CA"/>
    <w:rsid w:val="00966E27"/>
    <w:rsid w:val="009750E6"/>
    <w:rsid w:val="009814A8"/>
    <w:rsid w:val="009874C9"/>
    <w:rsid w:val="00991671"/>
    <w:rsid w:val="009A4E66"/>
    <w:rsid w:val="009E59EE"/>
    <w:rsid w:val="009F1869"/>
    <w:rsid w:val="009F632A"/>
    <w:rsid w:val="00A06237"/>
    <w:rsid w:val="00A27C50"/>
    <w:rsid w:val="00A32FD9"/>
    <w:rsid w:val="00A357A4"/>
    <w:rsid w:val="00A46A84"/>
    <w:rsid w:val="00A51111"/>
    <w:rsid w:val="00A516F3"/>
    <w:rsid w:val="00A5257F"/>
    <w:rsid w:val="00A66B55"/>
    <w:rsid w:val="00A743AA"/>
    <w:rsid w:val="00A832A5"/>
    <w:rsid w:val="00A8733B"/>
    <w:rsid w:val="00A90E8D"/>
    <w:rsid w:val="00A91F47"/>
    <w:rsid w:val="00AA60C0"/>
    <w:rsid w:val="00AA68F9"/>
    <w:rsid w:val="00AB1B71"/>
    <w:rsid w:val="00AC10FD"/>
    <w:rsid w:val="00AC29D2"/>
    <w:rsid w:val="00AC4F60"/>
    <w:rsid w:val="00AC704B"/>
    <w:rsid w:val="00AD2354"/>
    <w:rsid w:val="00AD501E"/>
    <w:rsid w:val="00AD6262"/>
    <w:rsid w:val="00AF48AE"/>
    <w:rsid w:val="00B023B0"/>
    <w:rsid w:val="00B03718"/>
    <w:rsid w:val="00B121EB"/>
    <w:rsid w:val="00B2159D"/>
    <w:rsid w:val="00B27AB8"/>
    <w:rsid w:val="00B27C0A"/>
    <w:rsid w:val="00B33926"/>
    <w:rsid w:val="00B5106A"/>
    <w:rsid w:val="00B6048F"/>
    <w:rsid w:val="00B736D3"/>
    <w:rsid w:val="00B76111"/>
    <w:rsid w:val="00B76FAC"/>
    <w:rsid w:val="00B81D28"/>
    <w:rsid w:val="00B83CC4"/>
    <w:rsid w:val="00B91C7B"/>
    <w:rsid w:val="00BA5EF0"/>
    <w:rsid w:val="00BB3054"/>
    <w:rsid w:val="00BD0FBF"/>
    <w:rsid w:val="00BE0BC7"/>
    <w:rsid w:val="00BE74BA"/>
    <w:rsid w:val="00BF0C3E"/>
    <w:rsid w:val="00BF6047"/>
    <w:rsid w:val="00C004B4"/>
    <w:rsid w:val="00C1089E"/>
    <w:rsid w:val="00C113CF"/>
    <w:rsid w:val="00C11448"/>
    <w:rsid w:val="00C261F9"/>
    <w:rsid w:val="00C26D7E"/>
    <w:rsid w:val="00C53D3E"/>
    <w:rsid w:val="00C53EED"/>
    <w:rsid w:val="00C57F62"/>
    <w:rsid w:val="00C6567C"/>
    <w:rsid w:val="00C772BC"/>
    <w:rsid w:val="00C82E9D"/>
    <w:rsid w:val="00C83B58"/>
    <w:rsid w:val="00C86C17"/>
    <w:rsid w:val="00C95075"/>
    <w:rsid w:val="00C95CED"/>
    <w:rsid w:val="00CA4768"/>
    <w:rsid w:val="00CA5145"/>
    <w:rsid w:val="00CB2A06"/>
    <w:rsid w:val="00CB53E0"/>
    <w:rsid w:val="00CB58F0"/>
    <w:rsid w:val="00CC1063"/>
    <w:rsid w:val="00CC1EB9"/>
    <w:rsid w:val="00CC421F"/>
    <w:rsid w:val="00CE6CFB"/>
    <w:rsid w:val="00CE7177"/>
    <w:rsid w:val="00D00A37"/>
    <w:rsid w:val="00D01E84"/>
    <w:rsid w:val="00D04C48"/>
    <w:rsid w:val="00D05492"/>
    <w:rsid w:val="00D060D4"/>
    <w:rsid w:val="00D227EE"/>
    <w:rsid w:val="00D251BF"/>
    <w:rsid w:val="00D304B2"/>
    <w:rsid w:val="00D4079B"/>
    <w:rsid w:val="00D6138B"/>
    <w:rsid w:val="00D646E4"/>
    <w:rsid w:val="00D660A3"/>
    <w:rsid w:val="00D66187"/>
    <w:rsid w:val="00D675BA"/>
    <w:rsid w:val="00D73FE6"/>
    <w:rsid w:val="00DB0246"/>
    <w:rsid w:val="00DB2863"/>
    <w:rsid w:val="00DB7B30"/>
    <w:rsid w:val="00DC215A"/>
    <w:rsid w:val="00DC5FB5"/>
    <w:rsid w:val="00DD252C"/>
    <w:rsid w:val="00DD2ADA"/>
    <w:rsid w:val="00DD452E"/>
    <w:rsid w:val="00DD4CC9"/>
    <w:rsid w:val="00DD6798"/>
    <w:rsid w:val="00DE40D5"/>
    <w:rsid w:val="00DE75B6"/>
    <w:rsid w:val="00DF046F"/>
    <w:rsid w:val="00E01010"/>
    <w:rsid w:val="00E0655C"/>
    <w:rsid w:val="00E07792"/>
    <w:rsid w:val="00E2057B"/>
    <w:rsid w:val="00E21037"/>
    <w:rsid w:val="00E266F3"/>
    <w:rsid w:val="00E3343D"/>
    <w:rsid w:val="00E34974"/>
    <w:rsid w:val="00E42DCB"/>
    <w:rsid w:val="00E430B1"/>
    <w:rsid w:val="00E449CD"/>
    <w:rsid w:val="00E528A8"/>
    <w:rsid w:val="00E54917"/>
    <w:rsid w:val="00E563EC"/>
    <w:rsid w:val="00E7123A"/>
    <w:rsid w:val="00E76F30"/>
    <w:rsid w:val="00E91126"/>
    <w:rsid w:val="00EA5D90"/>
    <w:rsid w:val="00EB1E82"/>
    <w:rsid w:val="00EB4F2A"/>
    <w:rsid w:val="00ED0E2A"/>
    <w:rsid w:val="00ED1755"/>
    <w:rsid w:val="00ED66C2"/>
    <w:rsid w:val="00EE23CE"/>
    <w:rsid w:val="00EF6779"/>
    <w:rsid w:val="00F02079"/>
    <w:rsid w:val="00F051C1"/>
    <w:rsid w:val="00F06DB6"/>
    <w:rsid w:val="00F1509B"/>
    <w:rsid w:val="00F15CA1"/>
    <w:rsid w:val="00F165DC"/>
    <w:rsid w:val="00F16AE7"/>
    <w:rsid w:val="00F216B1"/>
    <w:rsid w:val="00F302F0"/>
    <w:rsid w:val="00F31253"/>
    <w:rsid w:val="00F40F78"/>
    <w:rsid w:val="00F448D4"/>
    <w:rsid w:val="00F510DC"/>
    <w:rsid w:val="00F528C8"/>
    <w:rsid w:val="00F56C55"/>
    <w:rsid w:val="00F60371"/>
    <w:rsid w:val="00F615E9"/>
    <w:rsid w:val="00F6277D"/>
    <w:rsid w:val="00F7130F"/>
    <w:rsid w:val="00F71531"/>
    <w:rsid w:val="00F7476C"/>
    <w:rsid w:val="00F8128E"/>
    <w:rsid w:val="00F83E25"/>
    <w:rsid w:val="00F9254B"/>
    <w:rsid w:val="00FA1A51"/>
    <w:rsid w:val="00FB5783"/>
    <w:rsid w:val="00FD19E5"/>
    <w:rsid w:val="00FD58B3"/>
    <w:rsid w:val="00FE476F"/>
    <w:rsid w:val="00FF1B33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2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0623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020A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20A8B"/>
    <w:rPr>
      <w:sz w:val="22"/>
      <w:szCs w:val="22"/>
      <w:lang w:eastAsia="en-US"/>
    </w:rPr>
  </w:style>
  <w:style w:type="character" w:styleId="aa">
    <w:name w:val="Strong"/>
    <w:uiPriority w:val="22"/>
    <w:qFormat/>
    <w:rsid w:val="00ED1755"/>
    <w:rPr>
      <w:b/>
      <w:bCs/>
    </w:rPr>
  </w:style>
  <w:style w:type="character" w:styleId="ab">
    <w:name w:val="page number"/>
    <w:basedOn w:val="a0"/>
    <w:rsid w:val="00711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5557-FE90-498D-9C51-40D48E8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Усова Татьяна Ивановна</cp:lastModifiedBy>
  <cp:revision>18</cp:revision>
  <cp:lastPrinted>2017-11-23T00:18:00Z</cp:lastPrinted>
  <dcterms:created xsi:type="dcterms:W3CDTF">2018-06-04T06:00:00Z</dcterms:created>
  <dcterms:modified xsi:type="dcterms:W3CDTF">2018-10-12T04:26:00Z</dcterms:modified>
</cp:coreProperties>
</file>